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EEA6" w14:textId="4A9A1FDC" w:rsidR="00B31CA1" w:rsidRDefault="008C3A30" w:rsidP="00B31CA1">
      <w:pPr>
        <w:rPr>
          <w:rFonts w:ascii="Catamaran" w:hAnsi="Catamaran" w:cs="Catamaran"/>
        </w:rPr>
      </w:pPr>
      <w:r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6ED7AF0E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18F4" w14:textId="261B464E" w:rsidR="008C3A30" w:rsidRDefault="008C3A30" w:rsidP="00EB307C">
      <w:pPr>
        <w:tabs>
          <w:tab w:val="left" w:pos="4824"/>
        </w:tabs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742"/>
      </w:tblGrid>
      <w:tr w:rsidR="008C3A30" w:rsidRPr="00256CE6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77777777" w:rsidR="008C3A30" w:rsidRPr="00B71D21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</w:pP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[</w:t>
            </w:r>
            <w:r w:rsidRPr="00B71D21">
              <w:rPr>
                <w:b/>
                <w:bCs/>
                <w:caps/>
                <w:sz w:val="56"/>
                <w:szCs w:val="72"/>
                <w:lang w:val="en-US"/>
              </w:rPr>
              <w:t>COURSE TITLE</w:t>
            </w: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]</w:t>
            </w:r>
          </w:p>
          <w:p w14:paraId="60494060" w14:textId="480BF4F9" w:rsidR="008C3A30" w:rsidRPr="00B71D21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  <w:p w14:paraId="75379E6E" w14:textId="1FC896A3" w:rsidR="008C3A30" w:rsidRPr="006D6703" w:rsidRDefault="008C3A30" w:rsidP="00C2791E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>Dates</w:t>
            </w:r>
            <w:r w:rsidR="00FF78F6" w:rsidRPr="006D6703">
              <w:rPr>
                <w:b/>
                <w:sz w:val="36"/>
                <w:szCs w:val="36"/>
                <w:lang w:val="en-US"/>
              </w:rPr>
              <w:t xml:space="preserve">: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xx</w:t>
            </w:r>
            <w:proofErr w:type="spellEnd"/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</w:t>
            </w:r>
            <w:r w:rsidR="00FF78F6" w:rsidRPr="006D6703">
              <w:rPr>
                <w:b/>
                <w:color w:val="052E65" w:themeColor="accent2" w:themeShade="BF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D67C75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–</w:t>
            </w:r>
            <w:r w:rsidR="00D67C75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July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th</w:t>
            </w:r>
            <w:proofErr w:type="spellEnd"/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202</w:t>
            </w:r>
            <w:r w:rsidR="00D74116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6</w:t>
            </w:r>
          </w:p>
          <w:p w14:paraId="71C5CFF4" w14:textId="134F0CD1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Teaching hours: </w:t>
            </w:r>
          </w:p>
          <w:p w14:paraId="4CC7B65B" w14:textId="08177F47" w:rsidR="008C3A30" w:rsidRPr="006D6703" w:rsidRDefault="008C3A30" w:rsidP="00BE09E5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Area of knowledge: </w:t>
            </w:r>
            <w:r w:rsidR="00BE09E5" w:rsidRPr="006D6703">
              <w:rPr>
                <w:b/>
                <w:sz w:val="36"/>
                <w:szCs w:val="36"/>
                <w:lang w:val="en-US"/>
              </w:rPr>
              <w:t xml:space="preserve"> </w:t>
            </w:r>
          </w:p>
          <w:p w14:paraId="24AB9E7F" w14:textId="7018FE67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>Academic coordinator</w:t>
            </w:r>
            <w:r w:rsidR="00EB307C">
              <w:rPr>
                <w:b/>
                <w:sz w:val="36"/>
                <w:szCs w:val="36"/>
                <w:lang w:val="en-US"/>
              </w:rPr>
              <w:t>/s</w:t>
            </w:r>
            <w:r w:rsidRPr="006D6703">
              <w:rPr>
                <w:b/>
                <w:sz w:val="36"/>
                <w:szCs w:val="36"/>
                <w:lang w:val="en-US"/>
              </w:rPr>
              <w:t xml:space="preserve">: </w:t>
            </w:r>
            <w:r w:rsidR="00BE09E5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</w:p>
          <w:p w14:paraId="0EBAD437" w14:textId="51D349EF" w:rsidR="008C3A30" w:rsidRPr="00251B72" w:rsidRDefault="008C3A30" w:rsidP="00256CE6">
            <w:pPr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</w:tc>
      </w:tr>
    </w:tbl>
    <w:p w14:paraId="28555571" w14:textId="77777777" w:rsidR="008C3A30" w:rsidRPr="00BE09E5" w:rsidRDefault="008C3A30">
      <w:pPr>
        <w:rPr>
          <w:rFonts w:ascii="Catamaran" w:hAnsi="Catamaran" w:cs="Catamaran"/>
          <w:lang w:val="en-US"/>
        </w:rPr>
      </w:pPr>
      <w:r w:rsidRPr="00BE09E5">
        <w:rPr>
          <w:rFonts w:ascii="Catamaran" w:hAnsi="Catamaran" w:cs="Catamaran"/>
          <w:lang w:val="en-US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F2949" w:rsidRPr="00256CE6" w14:paraId="78E34C19" w14:textId="77777777" w:rsidTr="008F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0211B2EA" w:rsidR="008F2949" w:rsidRDefault="007F315D" w:rsidP="008C3A30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proofErr w:type="gramStart"/>
            <w:r>
              <w:rPr>
                <w:rFonts w:ascii="Catamaran" w:hAnsi="Catamaran" w:cs="Catamaran"/>
                <w:lang w:val="en-US"/>
              </w:rPr>
              <w:lastRenderedPageBreak/>
              <w:t xml:space="preserve">INTRODUCTION </w:t>
            </w:r>
            <w:r w:rsidR="00184838">
              <w:rPr>
                <w:rFonts w:ascii="Catamaran" w:hAnsi="Catamaran" w:cs="Catamaran"/>
                <w:lang w:val="en-US"/>
              </w:rPr>
              <w:t xml:space="preserve"> [</w:t>
            </w:r>
            <w:proofErr w:type="gramEnd"/>
            <w:r w:rsidR="00184838">
              <w:rPr>
                <w:rFonts w:ascii="Catamaran" w:hAnsi="Catamaran" w:cs="Catamaran"/>
                <w:lang w:val="en-US"/>
              </w:rPr>
              <w:t>250-300 words]</w:t>
            </w:r>
          </w:p>
        </w:tc>
      </w:tr>
      <w:tr w:rsidR="008F2949" w:rsidRPr="00D74116" w14:paraId="59451AD6" w14:textId="77777777" w:rsidTr="008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145A13C" w14:textId="47E573E1" w:rsidR="008F2949" w:rsidRPr="008460E2" w:rsidRDefault="000E678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CB00D1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8460E2" w:rsidRPr="00214D89">
              <w:rPr>
                <w:rFonts w:ascii="Catamaran" w:hAnsi="Catamaran" w:cs="Catamaran"/>
                <w:b w:val="0"/>
                <w:lang w:val="en-US"/>
              </w:rPr>
              <w:t xml:space="preserve">briefly introduce the field of knowledge and the main relate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concepts included in the course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 xml:space="preserve">. </w:t>
            </w:r>
            <w:r w:rsidR="00E1349B" w:rsidRPr="00E1349B">
              <w:rPr>
                <w:rFonts w:ascii="Catamaran" w:hAnsi="Catamaran" w:cs="Catamaran"/>
                <w:b w:val="0"/>
                <w:lang w:val="en-US"/>
              </w:rPr>
              <w:t>Also, try to emphasize the potential of the University of Almeria in this thematic area</w:t>
            </w:r>
            <w:r w:rsidR="00214D89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2EB55BD" w14:textId="31D825F1" w:rsidR="00E01E0D" w:rsidRPr="008F6918" w:rsidRDefault="00E01E0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63025B8" w14:textId="77777777" w:rsidR="007F315D" w:rsidRPr="008F6918" w:rsidRDefault="007F315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184838" w14:paraId="459441C3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4143077" w14:textId="77777777" w:rsidR="00184838" w:rsidRDefault="00184838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MAIN GOALS </w:t>
            </w:r>
          </w:p>
        </w:tc>
      </w:tr>
      <w:tr w:rsidR="00184838" w:rsidRPr="00D74116" w14:paraId="5532F4D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ABAB55" w14:textId="286F3772" w:rsidR="00184838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>briefly list the objective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s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 xml:space="preserve"> of the 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course. Feel free to ad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as many rows as needed</w:t>
            </w:r>
            <w:r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BD8BF62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D74116" w14:paraId="2F7CF25A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EE76E3E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D74116" w14:paraId="71070747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6A3884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E1349B" w:rsidRPr="00D74116" w14:paraId="53C1D879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3AD31E" w14:textId="77777777" w:rsidR="00E1349B" w:rsidRPr="000F609D" w:rsidRDefault="00E1349B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</w:tbl>
    <w:p w14:paraId="350195E0" w14:textId="77777777" w:rsidR="00184838" w:rsidRPr="00184838" w:rsidRDefault="00184838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29"/>
        <w:gridCol w:w="6555"/>
      </w:tblGrid>
      <w:tr w:rsidR="00434CCE" w14:paraId="19FD00F6" w14:textId="77777777" w:rsidTr="00ED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F35474B" w14:textId="5661BB1F" w:rsidR="00434CCE" w:rsidRDefault="00434CC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NTENT</w:t>
            </w:r>
          </w:p>
        </w:tc>
      </w:tr>
      <w:tr w:rsidR="00184838" w14:paraId="7FC732D6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8DD9" w14:textId="77777777" w:rsidR="00184838" w:rsidRDefault="00184838" w:rsidP="0058183E">
            <w:pPr>
              <w:jc w:val="center"/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urse Modules</w:t>
            </w:r>
          </w:p>
        </w:tc>
        <w:tc>
          <w:tcPr>
            <w:tcW w:w="6693" w:type="dxa"/>
          </w:tcPr>
          <w:p w14:paraId="07C08551" w14:textId="77777777" w:rsidR="00184838" w:rsidRPr="00B22B97" w:rsidRDefault="00184838" w:rsidP="0058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  <w:lang w:val="en-US"/>
              </w:rPr>
            </w:pPr>
            <w:r w:rsidRPr="00B22B97">
              <w:rPr>
                <w:rFonts w:ascii="Catamaran" w:hAnsi="Catamaran" w:cs="Catamaran"/>
                <w:b/>
                <w:lang w:val="en-US"/>
              </w:rPr>
              <w:t>Description</w:t>
            </w:r>
          </w:p>
        </w:tc>
      </w:tr>
      <w:tr w:rsidR="00184838" w14:paraId="052838B8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96EA62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A: </w:t>
            </w:r>
          </w:p>
          <w:p w14:paraId="17F647B6" w14:textId="11AA8AB2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5E29D048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778A345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756B8E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B: </w:t>
            </w:r>
          </w:p>
          <w:p w14:paraId="7314A729" w14:textId="25ABF4BD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7A5DB23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46DEDFA4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48618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C: </w:t>
            </w:r>
          </w:p>
          <w:p w14:paraId="0C075B35" w14:textId="2DF38ACC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142B322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35F28C6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079174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D: </w:t>
            </w:r>
          </w:p>
          <w:p w14:paraId="6F366A92" w14:textId="465A43E7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5A354A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E1349B" w14:paraId="465D7750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D9A09D" w14:textId="75DBFEFB" w:rsidR="00E1349B" w:rsidRDefault="00E1349B" w:rsidP="00E1349B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E: </w:t>
            </w:r>
          </w:p>
          <w:p w14:paraId="3F4310D7" w14:textId="73F38D02" w:rsidR="00E1349B" w:rsidRDefault="00E1349B" w:rsidP="00E1349B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0AE9CCAB" w14:textId="77777777" w:rsidR="00E1349B" w:rsidRDefault="00E1349B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</w:tbl>
    <w:p w14:paraId="41D38B52" w14:textId="77777777" w:rsidR="00283F4E" w:rsidRDefault="00283F4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276"/>
        <w:gridCol w:w="4208"/>
      </w:tblGrid>
      <w:tr w:rsidR="00283F4E" w14:paraId="34A3F57A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38D73E6" w14:textId="7E7DF957" w:rsidR="00283F4E" w:rsidRDefault="00283F4E" w:rsidP="00283F4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COURSE </w:t>
            </w:r>
            <w:proofErr w:type="gramStart"/>
            <w:r>
              <w:rPr>
                <w:rFonts w:ascii="Catamaran" w:hAnsi="Catamaran" w:cs="Catamaran"/>
                <w:lang w:val="en-US"/>
              </w:rPr>
              <w:t>METHODOLOGY  [</w:t>
            </w:r>
            <w:proofErr w:type="gramEnd"/>
            <w:r>
              <w:rPr>
                <w:rFonts w:ascii="Catamaran" w:hAnsi="Catamaran" w:cs="Catamaran"/>
                <w:lang w:val="en-US"/>
              </w:rPr>
              <w:t>200-250 words]</w:t>
            </w:r>
          </w:p>
        </w:tc>
      </w:tr>
      <w:tr w:rsidR="00EA207F" w:rsidRPr="008F6918" w14:paraId="73A9738E" w14:textId="5778A864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255CC976" w14:textId="5025E3DF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In-lab session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 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4AE0D9BF" w14:textId="763780A6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Company visit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585AF13D" w14:textId="02DA6156" w:rsidTr="00EA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0A01539" w14:textId="46B173F8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Academic visit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ED4D179" w14:textId="5D26C3B3" w:rsidR="00EA207F" w:rsidRPr="00EA207F" w:rsidRDefault="00EA207F" w:rsidP="0058183E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Talk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7509B74B" w14:textId="7B776D67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33CA5ACA" w14:textId="00560C4D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Lecture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2FACF6DD" w14:textId="0E1FB8A1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Other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283F4E" w:rsidRPr="00D74116" w14:paraId="66C59F15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43CF07" w14:textId="17151BE8" w:rsidR="00283F4E" w:rsidRDefault="000E678D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283F4E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heck</w:t>
            </w:r>
            <w:r w:rsidR="00473ADA">
              <w:rPr>
                <w:rFonts w:ascii="Catamaran" w:hAnsi="Catamaran" w:cs="Catamaran"/>
                <w:b w:val="0"/>
                <w:lang w:val="en-US"/>
              </w:rPr>
              <w:t xml:space="preserve"> the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orrect option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>, and briefly comment on how it will develop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>. If you select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 xml:space="preserve"> “others”, please explain the 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 xml:space="preserve">type 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of activity</w:t>
            </w:r>
            <w:r w:rsidR="00ED095E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0DC8420" w14:textId="7F81BD30" w:rsidR="001637D2" w:rsidRPr="00283F4E" w:rsidRDefault="001637D2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293E8A16" w14:textId="77777777" w:rsidR="005A1556" w:rsidRDefault="005A1556" w:rsidP="007F315D">
      <w:pPr>
        <w:rPr>
          <w:rFonts w:ascii="Catamaran" w:hAnsi="Catamaran" w:cs="Catamaran"/>
          <w:lang w:val="en-US"/>
        </w:rPr>
      </w:pPr>
    </w:p>
    <w:p w14:paraId="684BCADB" w14:textId="77777777" w:rsidR="00E1349B" w:rsidRDefault="00E1349B" w:rsidP="007F315D">
      <w:pPr>
        <w:rPr>
          <w:rFonts w:ascii="Catamaran" w:hAnsi="Catamaran" w:cs="Catamaran"/>
          <w:lang w:val="en-US"/>
        </w:rPr>
      </w:pPr>
    </w:p>
    <w:p w14:paraId="50374E09" w14:textId="77777777" w:rsidR="00E1349B" w:rsidRDefault="00E1349B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6D6703" w:rsidRPr="004D532E" w14:paraId="4CBBE118" w14:textId="77777777" w:rsidTr="00E1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0B39F9" w14:textId="50B32EEB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 w:rsidRPr="0035229E">
              <w:rPr>
                <w:rFonts w:ascii="Catamaran" w:hAnsi="Catamaran" w:cs="Catamaran"/>
                <w:lang w:val="en-US"/>
              </w:rPr>
              <w:lastRenderedPageBreak/>
              <w:t>REQUIREMENTS</w:t>
            </w:r>
            <w:r w:rsidR="0035229E" w:rsidRPr="0035229E">
              <w:rPr>
                <w:rFonts w:ascii="Catamaran" w:hAnsi="Catamaran" w:cs="Catamaran"/>
                <w:lang w:val="en-US"/>
              </w:rPr>
              <w:t xml:space="preserve"> </w:t>
            </w:r>
            <w:r w:rsidRPr="0035229E">
              <w:rPr>
                <w:rFonts w:ascii="Catamaran" w:hAnsi="Catamaran" w:cs="Catamaran"/>
                <w:lang w:val="en-US"/>
              </w:rPr>
              <w:t>[100-150 words]</w:t>
            </w:r>
          </w:p>
        </w:tc>
      </w:tr>
      <w:tr w:rsidR="006D6703" w:rsidRPr="00D74116" w14:paraId="07177CF4" w14:textId="77777777" w:rsidTr="00E13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B7352D" w14:textId="539B4C72" w:rsidR="006D6703" w:rsidRPr="0035229E" w:rsidRDefault="0035229E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35229E">
              <w:rPr>
                <w:rFonts w:ascii="Catamaran" w:hAnsi="Catamaran" w:cs="Catamaran"/>
                <w:b w:val="0"/>
                <w:lang w:val="en-US"/>
              </w:rPr>
              <w:t>(Please specify if the students need to meet any criteria for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their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 enrollment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in this course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, such as </w:t>
            </w:r>
            <w:r>
              <w:rPr>
                <w:rFonts w:ascii="Catamaran" w:hAnsi="Catamaran" w:cs="Catamaran"/>
                <w:b w:val="0"/>
                <w:lang w:val="en-US"/>
              </w:rPr>
              <w:t>p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revious knowledge,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having a personal computer, reading some bibliography, 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etc</w:t>
            </w:r>
            <w:r w:rsidR="006D6703" w:rsidRPr="0035229E">
              <w:rPr>
                <w:rFonts w:ascii="Catamaran" w:hAnsi="Catamaran" w:cs="Catamaran"/>
                <w:b w:val="0"/>
                <w:lang w:val="en-US"/>
              </w:rPr>
              <w:t>.).</w:t>
            </w:r>
          </w:p>
          <w:p w14:paraId="357FE8EC" w14:textId="77777777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70ADB8A0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p w14:paraId="5390C67D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40FB6" w:rsidRPr="00EA207F" w14:paraId="4CF4903B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CDF48B1" w14:textId="5556FE21" w:rsidR="00840FB6" w:rsidRDefault="004D725A" w:rsidP="00840FB6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ACADEMIC </w:t>
            </w:r>
            <w:proofErr w:type="gramStart"/>
            <w:r w:rsidR="00840FB6">
              <w:rPr>
                <w:rFonts w:ascii="Catamaran" w:hAnsi="Catamaran" w:cs="Catamaran"/>
                <w:lang w:val="en-US"/>
              </w:rPr>
              <w:t>VISITS  &amp;</w:t>
            </w:r>
            <w:proofErr w:type="gramEnd"/>
            <w:r w:rsidR="00840FB6">
              <w:rPr>
                <w:rFonts w:ascii="Catamaran" w:hAnsi="Catamaran" w:cs="Catamaran"/>
                <w:lang w:val="en-US"/>
              </w:rPr>
              <w:t xml:space="preserve">  NETWORKING</w:t>
            </w:r>
          </w:p>
        </w:tc>
      </w:tr>
      <w:tr w:rsidR="00840FB6" w:rsidRPr="00D74116" w14:paraId="19744418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E4EF784" w14:textId="7C3C6A83" w:rsidR="00E1349B" w:rsidRDefault="000E678D" w:rsidP="0058183E">
            <w:pPr>
              <w:tabs>
                <w:tab w:val="left" w:pos="1874"/>
              </w:tabs>
              <w:rPr>
                <w:rFonts w:ascii="Catamaran" w:hAnsi="Catamaran" w:cs="Catamaran"/>
                <w:bCs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>, list and briefly describe: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</w:p>
          <w:p w14:paraId="4FC9E946" w14:textId="77777777" w:rsidR="00E1349B" w:rsidRDefault="00E1349B" w:rsidP="0058183E">
            <w:pPr>
              <w:tabs>
                <w:tab w:val="left" w:pos="1874"/>
              </w:tabs>
              <w:rPr>
                <w:rFonts w:ascii="Catamaran" w:hAnsi="Catamaran" w:cs="Catamaran"/>
                <w:bCs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pecify here any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informati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on about talks with experts,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visits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or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 xml:space="preserve">any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ther activitie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576A0B4B" w14:textId="257CA1D5" w:rsidR="00840FB6" w:rsidRDefault="00E1349B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Include, at least,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visit per week</w:t>
            </w:r>
            <w:r w:rsidR="00840FB6">
              <w:rPr>
                <w:rFonts w:ascii="Catamaran" w:hAnsi="Catamaran" w:cs="Catamaran"/>
                <w:b w:val="0"/>
                <w:lang w:val="en-US"/>
              </w:rPr>
              <w:t xml:space="preserve"> to differen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t places of interest related to the course: companies, research c</w:t>
            </w:r>
            <w:r w:rsidR="00B25284">
              <w:rPr>
                <w:rFonts w:ascii="Catamaran" w:hAnsi="Catamaran" w:cs="Catamaran"/>
                <w:b w:val="0"/>
                <w:lang w:val="en-US"/>
              </w:rPr>
              <w:t>enters, public institutions, non-profit organization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…</w:t>
            </w:r>
            <w:r w:rsidR="005E1FFC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16E99134" w14:textId="2FAB9A17" w:rsidR="001637D2" w:rsidRPr="00283F4E" w:rsidRDefault="001637D2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37875E3" w14:textId="77777777" w:rsidR="00FD70BE" w:rsidRPr="00184838" w:rsidRDefault="00FD70B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A1556" w14:paraId="1C8D0176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CE65D10" w14:textId="779B81B9" w:rsidR="005A1556" w:rsidRDefault="005A1556" w:rsidP="0058183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ASSESSMENT</w:t>
            </w:r>
          </w:p>
        </w:tc>
      </w:tr>
      <w:tr w:rsidR="005A1556" w:rsidRPr="00D74116" w14:paraId="3D24ED7E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4D19CBF" w14:textId="55338A6A" w:rsidR="005A1556" w:rsidRDefault="005E1FFC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 xml:space="preserve">(Please write how the course will be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>evaluated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, 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>e.g. written assignment, attendance, final report, participation…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687DCCC1" w14:textId="0FFC7BC0" w:rsidR="00550976" w:rsidRPr="00283F4E" w:rsidRDefault="00550976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151894D0" w14:textId="77777777" w:rsidR="000E678D" w:rsidRPr="00184838" w:rsidRDefault="000E678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0E678D" w14:paraId="710FB42E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FF83B81" w14:textId="4D2D72D1" w:rsidR="000E678D" w:rsidRDefault="000E678D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LECTURE</w:t>
            </w:r>
            <w:r w:rsidR="004D725A">
              <w:rPr>
                <w:rFonts w:ascii="Catamaran" w:hAnsi="Catamaran" w:cs="Catamaran"/>
              </w:rPr>
              <w:t>R</w:t>
            </w:r>
            <w:r>
              <w:rPr>
                <w:rFonts w:ascii="Catamaran" w:hAnsi="Catamaran" w:cs="Catamaran"/>
              </w:rPr>
              <w:t xml:space="preserve">S </w:t>
            </w:r>
          </w:p>
        </w:tc>
      </w:tr>
      <w:tr w:rsidR="000E678D" w:rsidRPr="000F609D" w14:paraId="75C336B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2802D58" w14:textId="5E3ACB35" w:rsidR="000E678D" w:rsidRDefault="000E678D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list all lectures and professors taking part in the course, as we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ll as a brief</w:t>
            </w:r>
            <w:r w:rsidR="00E8265E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résumé 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or 2 paragraph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f each one</w:t>
            </w:r>
            <w:r w:rsidR="00F67E51">
              <w:rPr>
                <w:rFonts w:ascii="Catamaran" w:hAnsi="Catamaran" w:cs="Catamaran"/>
                <w:b w:val="0"/>
                <w:lang w:val="en-US"/>
              </w:rPr>
              <w:t>.  Feel free to add as many boxes as needed</w:t>
            </w:r>
            <w:r>
              <w:rPr>
                <w:rFonts w:ascii="Catamaran" w:hAnsi="Catamaran" w:cs="Catamaran"/>
                <w:b w:val="0"/>
                <w:lang w:val="en-US"/>
              </w:rPr>
              <w:t>).</w:t>
            </w:r>
          </w:p>
          <w:p w14:paraId="73AF2FE4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A583A5A" w14:textId="22CD26BB" w:rsidR="000E678D" w:rsidRP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4A2ED06F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471F065" w14:textId="62202B68" w:rsid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D16AE6F" w14:textId="644B2350" w:rsidR="00F67E51" w:rsidRPr="00F67E51" w:rsidRDefault="00F67E51" w:rsidP="00F67E51">
            <w:pPr>
              <w:rPr>
                <w:rFonts w:ascii="Catamaran" w:hAnsi="Catamaran" w:cs="Catamaran"/>
                <w:b w:val="0"/>
                <w:i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547C8DAD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E18E67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0FF12B0" w14:textId="6120E433" w:rsidR="000E678D" w:rsidRP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FB00EFD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5DF701D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7A66AAB6" w14:textId="27DCDE7B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43B573F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4FD545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2D86F88" w14:textId="14B5A7F0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52174240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F85CEF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7D644B9" w14:textId="2E11FFE3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6BF2F1DB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39270C0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25E8B84C" w14:textId="23FC1B97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</w:tbl>
    <w:p w14:paraId="6E810E13" w14:textId="77777777" w:rsidR="00EE7C5A" w:rsidRDefault="00EE7C5A" w:rsidP="00141AF6">
      <w:pPr>
        <w:spacing w:after="120" w:line="240" w:lineRule="auto"/>
        <w:rPr>
          <w:b/>
          <w:sz w:val="24"/>
          <w:szCs w:val="24"/>
        </w:rPr>
      </w:pPr>
    </w:p>
    <w:p w14:paraId="44348D44" w14:textId="77777777" w:rsidR="00EE7C5A" w:rsidRDefault="00EE7C5A" w:rsidP="00FF78F6">
      <w:pPr>
        <w:spacing w:after="120" w:line="240" w:lineRule="auto"/>
        <w:rPr>
          <w:b/>
          <w:sz w:val="24"/>
          <w:szCs w:val="24"/>
        </w:rPr>
      </w:pPr>
    </w:p>
    <w:p w14:paraId="58FA56D0" w14:textId="77777777" w:rsidR="00EE7C5A" w:rsidRPr="00EE7C5A" w:rsidRDefault="00EE7C5A" w:rsidP="00EE7C5A">
      <w:pPr>
        <w:spacing w:after="120" w:line="240" w:lineRule="auto"/>
        <w:jc w:val="right"/>
        <w:rPr>
          <w:b/>
          <w:sz w:val="24"/>
          <w:szCs w:val="24"/>
          <w:lang w:val="en-US"/>
        </w:rPr>
      </w:pPr>
      <w:r w:rsidRPr="00EE7C5A">
        <w:rPr>
          <w:b/>
          <w:sz w:val="24"/>
          <w:szCs w:val="24"/>
          <w:lang w:val="en-US"/>
        </w:rPr>
        <w:lastRenderedPageBreak/>
        <w:t>Organized by</w:t>
      </w:r>
    </w:p>
    <w:p w14:paraId="16E143C7" w14:textId="5A3BDCE8" w:rsidR="00EE7C5A" w:rsidRDefault="00EE7C5A" w:rsidP="00EE7C5A">
      <w:pPr>
        <w:spacing w:after="0" w:line="240" w:lineRule="auto"/>
        <w:jc w:val="right"/>
        <w:rPr>
          <w:i/>
          <w:lang w:val="en-US"/>
        </w:rPr>
      </w:pPr>
      <w:r>
        <w:rPr>
          <w:i/>
          <w:lang w:val="en-US"/>
        </w:rPr>
        <w:t>Vice-Rectorate for International</w:t>
      </w:r>
      <w:r w:rsidR="00B62FD9">
        <w:rPr>
          <w:i/>
          <w:lang w:val="en-US"/>
        </w:rPr>
        <w:t xml:space="preserve"> Relations</w:t>
      </w:r>
    </w:p>
    <w:p w14:paraId="5AF1F771" w14:textId="77777777" w:rsidR="00EE7C5A" w:rsidRDefault="00EE7C5A" w:rsidP="00EE7C5A">
      <w:pPr>
        <w:spacing w:after="0" w:line="240" w:lineRule="auto"/>
        <w:jc w:val="right"/>
        <w:rPr>
          <w:lang w:val="en-US"/>
        </w:rPr>
      </w:pPr>
      <w:r w:rsidRPr="00F71B37">
        <w:rPr>
          <w:lang w:val="en-US"/>
        </w:rPr>
        <w:t>Universidad de Almería</w:t>
      </w:r>
    </w:p>
    <w:p w14:paraId="0FAE9534" w14:textId="77777777" w:rsidR="00EE7C5A" w:rsidRPr="00547F74" w:rsidRDefault="00EE7C5A" w:rsidP="00EE7C5A">
      <w:pPr>
        <w:spacing w:after="0" w:line="240" w:lineRule="auto"/>
        <w:jc w:val="right"/>
        <w:rPr>
          <w:lang w:val="en-US"/>
        </w:rPr>
      </w:pPr>
      <w:r w:rsidRPr="00547F74">
        <w:rPr>
          <w:lang w:val="en-US"/>
        </w:rPr>
        <w:t>Tel.</w:t>
      </w:r>
      <w:r>
        <w:rPr>
          <w:lang w:val="en-US"/>
        </w:rPr>
        <w:t>:</w:t>
      </w:r>
      <w:r w:rsidRPr="00547F74">
        <w:rPr>
          <w:lang w:val="en-US"/>
        </w:rPr>
        <w:t xml:space="preserve"> +34 950 01 5816</w:t>
      </w:r>
    </w:p>
    <w:p w14:paraId="379E95A0" w14:textId="77777777" w:rsidR="00EE7C5A" w:rsidRDefault="00EE7C5A" w:rsidP="00EE7C5A">
      <w:pPr>
        <w:spacing w:after="0" w:line="240" w:lineRule="auto"/>
        <w:jc w:val="right"/>
        <w:rPr>
          <w:rStyle w:val="Hipervnculo"/>
          <w:lang w:val="en-US"/>
        </w:rPr>
      </w:pPr>
      <w:r w:rsidRPr="00547F74">
        <w:rPr>
          <w:lang w:val="en-US"/>
        </w:rPr>
        <w:t xml:space="preserve">E-mail: </w:t>
      </w:r>
      <w:hyperlink r:id="rId10" w:history="1">
        <w:r w:rsidRPr="00547F74">
          <w:rPr>
            <w:rStyle w:val="Hipervnculo"/>
            <w:lang w:val="en-US"/>
          </w:rPr>
          <w:t>sabroad@ual.es</w:t>
        </w:r>
      </w:hyperlink>
    </w:p>
    <w:p w14:paraId="528D8BDD" w14:textId="572CEC11" w:rsidR="00EB307C" w:rsidRPr="00D74116" w:rsidRDefault="00EB307C" w:rsidP="00EB307C">
      <w:pPr>
        <w:spacing w:after="0" w:line="240" w:lineRule="auto"/>
        <w:jc w:val="right"/>
      </w:pPr>
      <w:r w:rsidRPr="00D74116">
        <w:t xml:space="preserve">CAU: </w:t>
      </w:r>
      <w:hyperlink r:id="rId11" w:history="1">
        <w:r w:rsidRPr="00EB307C">
          <w:rPr>
            <w:rStyle w:val="Hipervnculo"/>
          </w:rPr>
          <w:t>Contacta con nosotros - Universidad de Almería</w:t>
        </w:r>
      </w:hyperlink>
    </w:p>
    <w:p w14:paraId="2ED63A6C" w14:textId="755ECB89" w:rsidR="00C50DB3" w:rsidRPr="00D74116" w:rsidRDefault="00EB307C" w:rsidP="00EE7C5A">
      <w:pPr>
        <w:autoSpaceDE w:val="0"/>
        <w:autoSpaceDN w:val="0"/>
        <w:adjustRightInd w:val="0"/>
        <w:spacing w:after="0" w:line="240" w:lineRule="auto"/>
        <w:jc w:val="right"/>
        <w:rPr>
          <w:lang w:val="en-GB"/>
        </w:rPr>
      </w:pPr>
      <w:r w:rsidRPr="00D74116">
        <w:rPr>
          <w:lang w:val="en-GB"/>
        </w:rPr>
        <w:t xml:space="preserve">Web: </w:t>
      </w:r>
      <w:hyperlink r:id="rId12" w:history="1">
        <w:r w:rsidR="00A95667" w:rsidRPr="00D74116">
          <w:rPr>
            <w:rStyle w:val="Hipervnculo"/>
            <w:lang w:val="en-GB"/>
          </w:rPr>
          <w:t>https://www.ual.es/en/estudios/study-abroad?idioma=en_GB</w:t>
        </w:r>
      </w:hyperlink>
    </w:p>
    <w:p w14:paraId="5A684DE4" w14:textId="76156BD1" w:rsidR="00EE7C5A" w:rsidRPr="00F71B37" w:rsidRDefault="00EE7C5A" w:rsidP="00EE7C5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  <w:hyperlink r:id="rId13" w:history="1">
        <w:r w:rsidRPr="00BC635F">
          <w:rPr>
            <w:rStyle w:val="Hipervnculo"/>
            <w:rFonts w:ascii="Calibri" w:hAnsi="Calibri" w:cs="Calibri"/>
            <w:lang w:val="en-US"/>
          </w:rPr>
          <w:t>@sabroadUAL</w:t>
        </w:r>
      </w:hyperlink>
      <w:r w:rsidRPr="00F71B37">
        <w:rPr>
          <w:rFonts w:ascii="Calibri" w:hAnsi="Calibri" w:cs="Calibri"/>
          <w:lang w:val="en-US"/>
        </w:rPr>
        <w:t xml:space="preserve"> | </w:t>
      </w:r>
      <w:hyperlink r:id="rId14" w:history="1">
        <w:r w:rsidRPr="00BC635F">
          <w:rPr>
            <w:rStyle w:val="Hipervnculo"/>
            <w:rFonts w:ascii="Calibri" w:hAnsi="Calibri" w:cs="Calibri"/>
            <w:lang w:val="en-US"/>
          </w:rPr>
          <w:t>@studyabroadUAL</w:t>
        </w:r>
      </w:hyperlink>
      <w:r>
        <w:rPr>
          <w:rFonts w:ascii="Calibri" w:hAnsi="Calibri" w:cs="Calibri"/>
          <w:lang w:val="en-US"/>
        </w:rPr>
        <w:t xml:space="preserve"> </w:t>
      </w:r>
      <w:r w:rsidRPr="00BC635F">
        <w:rPr>
          <w:rFonts w:ascii="Calibri" w:hAnsi="Calibri" w:cs="Calibri"/>
          <w:lang w:val="en-US"/>
        </w:rPr>
        <w:t>|</w:t>
      </w:r>
      <w:r>
        <w:rPr>
          <w:rFonts w:ascii="Calibri" w:hAnsi="Calibri" w:cs="Calibri"/>
          <w:lang w:val="en-US"/>
        </w:rPr>
        <w:t xml:space="preserve"> </w:t>
      </w:r>
      <w:hyperlink r:id="rId15" w:history="1">
        <w:r w:rsidRPr="00F71B37">
          <w:rPr>
            <w:rStyle w:val="Hipervnculo"/>
            <w:rFonts w:ascii="Calibri" w:hAnsi="Calibri" w:cs="Calibri"/>
            <w:lang w:val="en-US"/>
          </w:rPr>
          <w:t>@studyabroadsummercoursesalmeria</w:t>
        </w:r>
      </w:hyperlink>
    </w:p>
    <w:p w14:paraId="099F3E5F" w14:textId="10DD989A" w:rsidR="00EE7C5A" w:rsidRPr="00EB307C" w:rsidRDefault="00EE7C5A" w:rsidP="00EB307C">
      <w:pPr>
        <w:rPr>
          <w:rFonts w:ascii="Calibri" w:hAnsi="Calibri" w:cs="Calibri"/>
          <w:lang w:val="en-US"/>
        </w:rPr>
      </w:pPr>
    </w:p>
    <w:sectPr w:rsidR="00EE7C5A" w:rsidRPr="00EB307C" w:rsidSect="00D959A8">
      <w:headerReference w:type="default" r:id="rId16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F08F" w14:textId="77777777" w:rsidR="007276D4" w:rsidRDefault="007276D4" w:rsidP="007447F1">
      <w:pPr>
        <w:spacing w:after="0" w:line="240" w:lineRule="auto"/>
      </w:pPr>
      <w:r>
        <w:separator/>
      </w:r>
    </w:p>
  </w:endnote>
  <w:endnote w:type="continuationSeparator" w:id="0">
    <w:p w14:paraId="7E4F035D" w14:textId="77777777" w:rsidR="007276D4" w:rsidRDefault="007276D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2EE48D-3E0A-4A76-9415-B0AC046526E7}"/>
    <w:embedBold r:id="rId2" w:fontKey="{AC89D119-9A56-4CCC-8333-93D47F82855F}"/>
    <w:embedItalic r:id="rId3" w:fontKey="{64923677-3110-4B61-BBCF-E497A9D26A14}"/>
    <w:embedBoldItalic r:id="rId4" w:fontKey="{E4C0EF6F-F095-4B42-BAE2-665FBCCED7A3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C0DB04F1-4D79-4B27-B35E-6FD7F2EE7C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4C3769A-C169-4B87-9CB0-C18B9B5692A2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57B5C9DB-2F29-44CE-89BD-E09A34A33B66}"/>
    <w:embedBold r:id="rId8" w:fontKey="{88706C01-49B6-4787-8E09-2987F88DE507}"/>
    <w:embedItalic r:id="rId9" w:fontKey="{690885B1-F311-424D-B3B0-296F235C18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8D3C3076-EB53-4452-846A-CC19A8230FB2}"/>
    <w:embedBold r:id="rId11" w:subsetted="1" w:fontKey="{67D5D9D2-069C-4220-88C7-33FCE51E1E0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2" w:fontKey="{40B7213D-EA7F-44C4-88BE-6CD6364ED9B9}"/>
    <w:embedBoldItalic r:id="rId13" w:fontKey="{A0A47A4B-C7CA-4C88-BDC5-DFE9E91E7FC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75E708A2-6B04-40B6-A047-D4EEC3B45B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9508" w14:textId="77777777" w:rsidR="007276D4" w:rsidRDefault="007276D4" w:rsidP="007447F1">
      <w:pPr>
        <w:spacing w:after="0" w:line="240" w:lineRule="auto"/>
      </w:pPr>
      <w:r>
        <w:separator/>
      </w:r>
    </w:p>
  </w:footnote>
  <w:footnote w:type="continuationSeparator" w:id="0">
    <w:p w14:paraId="5BBB9408" w14:textId="77777777" w:rsidR="007276D4" w:rsidRDefault="007276D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1AE2E0E6" w:rsidR="00D959A8" w:rsidRDefault="001A248B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BB8089D">
              <wp:simplePos x="0" y="0"/>
              <wp:positionH relativeFrom="column">
                <wp:posOffset>1424939</wp:posOffset>
              </wp:positionH>
              <wp:positionV relativeFrom="page">
                <wp:posOffset>438150</wp:posOffset>
              </wp:positionV>
              <wp:extent cx="2390775" cy="586740"/>
              <wp:effectExtent l="0" t="0" r="0" b="381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1489E290" w14:textId="77777777" w:rsidR="001A248B" w:rsidRPr="001A248B" w:rsidRDefault="001A248B" w:rsidP="001A248B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 w:rsidRPr="001A248B">
                                <w:rPr>
                                  <w:rStyle w:val="Textoencabezado"/>
                                </w:rPr>
                                <w:t xml:space="preserve">Vicerrectorado de Proyección Internacional </w:t>
                              </w:r>
                            </w:p>
                            <w:p w14:paraId="73EFD05A" w14:textId="156E0722" w:rsidR="007B65D1" w:rsidRPr="003A5840" w:rsidRDefault="001A248B" w:rsidP="001A248B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 w:rsidRPr="001A248B">
                                <w:rPr>
                                  <w:rStyle w:val="Textoencabezado"/>
                                </w:rPr>
                                <w:t>Vice</w:t>
                              </w:r>
                              <w:r w:rsidR="00B62FD9">
                                <w:rPr>
                                  <w:rStyle w:val="Textoencabezado"/>
                                </w:rPr>
                                <w:t>-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Rectorate</w:t>
                              </w:r>
                              <w:proofErr w:type="spellEnd"/>
                              <w:r w:rsidRPr="001A248B">
                                <w:rPr>
                                  <w:rStyle w:val="Textoencabezado"/>
                                </w:rPr>
                                <w:t xml:space="preserve"> 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for</w:t>
                              </w:r>
                              <w:proofErr w:type="spellEnd"/>
                              <w:r w:rsidRPr="001A248B">
                                <w:rPr>
                                  <w:rStyle w:val="Textoencabezado"/>
                                </w:rPr>
                                <w:t xml:space="preserve"> International 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Relation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2.2pt;margin-top:34.5pt;width:188.25pt;height:4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1489E290" w14:textId="77777777" w:rsidR="001A248B" w:rsidRPr="001A248B" w:rsidRDefault="001A248B" w:rsidP="001A248B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 w:rsidRPr="001A248B">
                          <w:rPr>
                            <w:rStyle w:val="Textoencabezado"/>
                          </w:rPr>
                          <w:t xml:space="preserve">Vicerrectorado de Proyección Internacional </w:t>
                        </w:r>
                      </w:p>
                      <w:p w14:paraId="73EFD05A" w14:textId="156E0722" w:rsidR="007B65D1" w:rsidRPr="003A5840" w:rsidRDefault="001A248B" w:rsidP="001A248B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 w:rsidRPr="001A248B">
                          <w:rPr>
                            <w:rStyle w:val="Textoencabezado"/>
                          </w:rPr>
                          <w:t>Vice</w:t>
                        </w:r>
                        <w:r w:rsidR="00B62FD9">
                          <w:rPr>
                            <w:rStyle w:val="Textoencabezado"/>
                          </w:rPr>
                          <w:t>-</w:t>
                        </w:r>
                        <w:r w:rsidRPr="001A248B">
                          <w:rPr>
                            <w:rStyle w:val="Textoencabezado"/>
                          </w:rPr>
                          <w:t>Rectorate for International Relations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F11AD1"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5BFDD947">
              <wp:simplePos x="0" y="0"/>
              <wp:positionH relativeFrom="column">
                <wp:posOffset>3530284</wp:posOffset>
              </wp:positionH>
              <wp:positionV relativeFrom="paragraph">
                <wp:posOffset>-718985</wp:posOffset>
              </wp:positionV>
              <wp:extent cx="2497311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311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F63C6" w14:textId="7074F339" w:rsidR="00F11AD1" w:rsidRPr="00BE09E5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</w:pP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Study Abroad </w:t>
                          </w:r>
                          <w:r w:rsidR="00CB6E47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>Proposal</w:t>
                          </w:r>
                          <w:r w:rsidR="00FD70BE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B6E47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>UAL</w:t>
                          </w: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 202</w:t>
                          </w:r>
                          <w:r w:rsidR="00D74116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5F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pt;margin-top:-56.6pt;width:196.6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UF+wEAANQDAAAOAAAAZHJzL2Uyb0RvYy54bWysU9tu2zAMfR+wfxD0vviyJG2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" filled="f" stroked="f">
              <v:textbox>
                <w:txbxContent>
                  <w:p w14:paraId="69DF63C6" w14:textId="7074F339" w:rsidR="00F11AD1" w:rsidRPr="00BE09E5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</w:pP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Study Abroad </w:t>
                    </w:r>
                    <w:r w:rsidR="00CB6E47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>Proposal</w:t>
                    </w:r>
                    <w:r w:rsidR="00FD70BE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 xml:space="preserve"> </w:t>
                    </w:r>
                    <w:r w:rsidR="00CB6E47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>UAL</w:t>
                    </w: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 202</w:t>
                    </w:r>
                    <w:r w:rsidR="00D74116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11D41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207CB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5255">
    <w:abstractNumId w:val="0"/>
  </w:num>
  <w:num w:numId="2" w16cid:durableId="136937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1"/>
    <w:rsid w:val="0004277A"/>
    <w:rsid w:val="00060F0D"/>
    <w:rsid w:val="00071154"/>
    <w:rsid w:val="00080595"/>
    <w:rsid w:val="000962E6"/>
    <w:rsid w:val="000A3F1E"/>
    <w:rsid w:val="000D2161"/>
    <w:rsid w:val="000E678D"/>
    <w:rsid w:val="001004A4"/>
    <w:rsid w:val="0010706C"/>
    <w:rsid w:val="00112098"/>
    <w:rsid w:val="00141AF6"/>
    <w:rsid w:val="001637D2"/>
    <w:rsid w:val="001651B4"/>
    <w:rsid w:val="0016701E"/>
    <w:rsid w:val="00184838"/>
    <w:rsid w:val="001A21F9"/>
    <w:rsid w:val="001A248B"/>
    <w:rsid w:val="001E6819"/>
    <w:rsid w:val="002013B6"/>
    <w:rsid w:val="00214D89"/>
    <w:rsid w:val="002447E7"/>
    <w:rsid w:val="00256CE6"/>
    <w:rsid w:val="00274B2D"/>
    <w:rsid w:val="00283F4E"/>
    <w:rsid w:val="002A0281"/>
    <w:rsid w:val="002C042B"/>
    <w:rsid w:val="002D6914"/>
    <w:rsid w:val="002F15ED"/>
    <w:rsid w:val="002F7BD2"/>
    <w:rsid w:val="00343C99"/>
    <w:rsid w:val="0035229E"/>
    <w:rsid w:val="003759C2"/>
    <w:rsid w:val="00377504"/>
    <w:rsid w:val="0039296A"/>
    <w:rsid w:val="003A5840"/>
    <w:rsid w:val="003C70A9"/>
    <w:rsid w:val="003D6FED"/>
    <w:rsid w:val="003E6F4F"/>
    <w:rsid w:val="004108FF"/>
    <w:rsid w:val="00434CCE"/>
    <w:rsid w:val="00464AC1"/>
    <w:rsid w:val="00473ADA"/>
    <w:rsid w:val="004B0E8D"/>
    <w:rsid w:val="004B3800"/>
    <w:rsid w:val="004B7921"/>
    <w:rsid w:val="004D725A"/>
    <w:rsid w:val="004E2F0C"/>
    <w:rsid w:val="004F280C"/>
    <w:rsid w:val="0050796E"/>
    <w:rsid w:val="0053494C"/>
    <w:rsid w:val="00547F74"/>
    <w:rsid w:val="00550976"/>
    <w:rsid w:val="005540B3"/>
    <w:rsid w:val="005A1556"/>
    <w:rsid w:val="005C2FB1"/>
    <w:rsid w:val="005E1FFC"/>
    <w:rsid w:val="005F56BE"/>
    <w:rsid w:val="006322BD"/>
    <w:rsid w:val="00634981"/>
    <w:rsid w:val="006505B1"/>
    <w:rsid w:val="00652976"/>
    <w:rsid w:val="00686A09"/>
    <w:rsid w:val="00691302"/>
    <w:rsid w:val="006D0C01"/>
    <w:rsid w:val="006D6703"/>
    <w:rsid w:val="006F7AEC"/>
    <w:rsid w:val="0071073B"/>
    <w:rsid w:val="00724FD6"/>
    <w:rsid w:val="007276D4"/>
    <w:rsid w:val="0073469E"/>
    <w:rsid w:val="007372C3"/>
    <w:rsid w:val="007447F1"/>
    <w:rsid w:val="007626E2"/>
    <w:rsid w:val="007B1135"/>
    <w:rsid w:val="007B65D1"/>
    <w:rsid w:val="007C2BEC"/>
    <w:rsid w:val="007D1A41"/>
    <w:rsid w:val="007D3C47"/>
    <w:rsid w:val="007F315D"/>
    <w:rsid w:val="007F36CE"/>
    <w:rsid w:val="007F6078"/>
    <w:rsid w:val="00836E90"/>
    <w:rsid w:val="00840FB6"/>
    <w:rsid w:val="008460E2"/>
    <w:rsid w:val="00870D93"/>
    <w:rsid w:val="008C3A30"/>
    <w:rsid w:val="008F1F9A"/>
    <w:rsid w:val="008F2949"/>
    <w:rsid w:val="008F5ED0"/>
    <w:rsid w:val="008F6918"/>
    <w:rsid w:val="009635C6"/>
    <w:rsid w:val="009A2BFB"/>
    <w:rsid w:val="009C6CD9"/>
    <w:rsid w:val="009C7D14"/>
    <w:rsid w:val="009E1454"/>
    <w:rsid w:val="009F251A"/>
    <w:rsid w:val="00A138B3"/>
    <w:rsid w:val="00A41B77"/>
    <w:rsid w:val="00A562A1"/>
    <w:rsid w:val="00A8601B"/>
    <w:rsid w:val="00A95667"/>
    <w:rsid w:val="00AE17D2"/>
    <w:rsid w:val="00B25284"/>
    <w:rsid w:val="00B309B5"/>
    <w:rsid w:val="00B31CA1"/>
    <w:rsid w:val="00B6018B"/>
    <w:rsid w:val="00B62FD9"/>
    <w:rsid w:val="00B71D21"/>
    <w:rsid w:val="00B8620E"/>
    <w:rsid w:val="00BC635F"/>
    <w:rsid w:val="00BE09E5"/>
    <w:rsid w:val="00BE32A1"/>
    <w:rsid w:val="00BE6830"/>
    <w:rsid w:val="00C2791E"/>
    <w:rsid w:val="00C434E6"/>
    <w:rsid w:val="00C435AD"/>
    <w:rsid w:val="00C50DB3"/>
    <w:rsid w:val="00C60A14"/>
    <w:rsid w:val="00C63524"/>
    <w:rsid w:val="00C7272D"/>
    <w:rsid w:val="00CB00D1"/>
    <w:rsid w:val="00CB3F6C"/>
    <w:rsid w:val="00CB6E47"/>
    <w:rsid w:val="00CD0527"/>
    <w:rsid w:val="00CF2BB1"/>
    <w:rsid w:val="00D01ED4"/>
    <w:rsid w:val="00D348E0"/>
    <w:rsid w:val="00D50220"/>
    <w:rsid w:val="00D67C75"/>
    <w:rsid w:val="00D74116"/>
    <w:rsid w:val="00D920CE"/>
    <w:rsid w:val="00D959A8"/>
    <w:rsid w:val="00DA57AA"/>
    <w:rsid w:val="00DB726B"/>
    <w:rsid w:val="00DC54EF"/>
    <w:rsid w:val="00DD743B"/>
    <w:rsid w:val="00DF4566"/>
    <w:rsid w:val="00E01577"/>
    <w:rsid w:val="00E01E0D"/>
    <w:rsid w:val="00E078C2"/>
    <w:rsid w:val="00E1051F"/>
    <w:rsid w:val="00E1349B"/>
    <w:rsid w:val="00E716F7"/>
    <w:rsid w:val="00E76226"/>
    <w:rsid w:val="00E8265E"/>
    <w:rsid w:val="00E82962"/>
    <w:rsid w:val="00E92CCF"/>
    <w:rsid w:val="00EA207F"/>
    <w:rsid w:val="00EB307C"/>
    <w:rsid w:val="00ED095E"/>
    <w:rsid w:val="00EE1878"/>
    <w:rsid w:val="00EE7C5A"/>
    <w:rsid w:val="00F07146"/>
    <w:rsid w:val="00F11AD1"/>
    <w:rsid w:val="00F31CAE"/>
    <w:rsid w:val="00F32E3A"/>
    <w:rsid w:val="00F4376B"/>
    <w:rsid w:val="00F47186"/>
    <w:rsid w:val="00F67E51"/>
    <w:rsid w:val="00F71B37"/>
    <w:rsid w:val="00F7348A"/>
    <w:rsid w:val="00F7419B"/>
    <w:rsid w:val="00FD70B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633729"/>
  <w15:docId w15:val="{DA0BC285-4B05-42CB-930E-D5CC7B5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184838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84838"/>
    <w:pPr>
      <w:ind w:left="720"/>
      <w:contextualSpacing/>
    </w:pPr>
  </w:style>
  <w:style w:type="character" w:styleId="Hipervnculo">
    <w:name w:val="Hyperlink"/>
    <w:unhideWhenUsed/>
    <w:rsid w:val="00547F7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6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703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DB3"/>
    <w:rPr>
      <w:color w:val="5EAE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l.es/sabroad" TargetMode="External"/><Relationship Id="rId13" Type="http://schemas.openxmlformats.org/officeDocument/2006/relationships/hyperlink" Target="https://twitter.com/sabroadUAL?lang=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l.es/en/estudios/study-abroad?idioma=en_G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.es/contac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udyabroadsummercoursesalmeria/" TargetMode="External"/><Relationship Id="rId10" Type="http://schemas.openxmlformats.org/officeDocument/2006/relationships/hyperlink" Target="mailto:sabroad@ual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udyabroadual/?hl=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109-E654-404F-B7D8-00D7B84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Morillas Maleno</dc:creator>
  <cp:lastModifiedBy>Maria Antonia Morillas Maleno</cp:lastModifiedBy>
  <cp:revision>2</cp:revision>
  <dcterms:created xsi:type="dcterms:W3CDTF">2025-11-17T10:08:00Z</dcterms:created>
  <dcterms:modified xsi:type="dcterms:W3CDTF">2025-11-17T10:08:00Z</dcterms:modified>
</cp:coreProperties>
</file>